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7CFA6" w14:textId="77777777" w:rsidR="00283F3A" w:rsidRDefault="00283F3A" w:rsidP="002B699E">
      <w:pPr>
        <w:pStyle w:val="Tekstpodstawowy"/>
        <w:jc w:val="right"/>
        <w:rPr>
          <w:rFonts w:ascii="Arial" w:hAnsi="Arial" w:cs="Arial"/>
          <w:sz w:val="20"/>
        </w:rPr>
      </w:pPr>
    </w:p>
    <w:p w14:paraId="057CFBF9" w14:textId="310C5735" w:rsidR="001D25FE" w:rsidRPr="002B699E" w:rsidRDefault="00A62942" w:rsidP="002B699E">
      <w:pPr>
        <w:pStyle w:val="Tekstpodstawowy"/>
        <w:jc w:val="right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 xml:space="preserve">Warszawa dnia </w:t>
      </w:r>
      <w:r w:rsidR="00283F3A">
        <w:rPr>
          <w:rFonts w:ascii="Arial" w:hAnsi="Arial" w:cs="Arial"/>
          <w:sz w:val="20"/>
        </w:rPr>
        <w:t>……………….</w:t>
      </w:r>
      <w:r w:rsidRPr="002B699E">
        <w:rPr>
          <w:rFonts w:ascii="Arial" w:hAnsi="Arial" w:cs="Arial"/>
          <w:sz w:val="20"/>
        </w:rPr>
        <w:t>r.</w:t>
      </w:r>
    </w:p>
    <w:p w14:paraId="26DB4212" w14:textId="77777777" w:rsidR="002B699E" w:rsidRPr="002B699E" w:rsidRDefault="002B699E" w:rsidP="00555FC8">
      <w:pPr>
        <w:pStyle w:val="Nagwek2"/>
        <w:rPr>
          <w:rFonts w:ascii="Arial" w:hAnsi="Arial" w:cs="Arial"/>
          <w:sz w:val="20"/>
        </w:rPr>
      </w:pPr>
    </w:p>
    <w:p w14:paraId="4482725F" w14:textId="77777777" w:rsidR="002B699E" w:rsidRDefault="002B699E" w:rsidP="002B699E">
      <w:pPr>
        <w:pStyle w:val="Nagwek2"/>
        <w:rPr>
          <w:rFonts w:ascii="Arial" w:hAnsi="Arial" w:cs="Arial"/>
          <w:sz w:val="20"/>
        </w:rPr>
      </w:pPr>
    </w:p>
    <w:p w14:paraId="5B6A8B70" w14:textId="77777777" w:rsidR="009B4764" w:rsidRPr="009B4764" w:rsidRDefault="009B4764" w:rsidP="009B4764">
      <w:pPr>
        <w:jc w:val="right"/>
      </w:pP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</w:p>
    <w:p w14:paraId="21743B3B" w14:textId="77777777" w:rsidR="009B4764" w:rsidRPr="009B4764" w:rsidRDefault="009B4764" w:rsidP="009B4764"/>
    <w:p w14:paraId="0310FD5C" w14:textId="77777777" w:rsidR="002B699E" w:rsidRDefault="000D2700" w:rsidP="002B699E">
      <w:pPr>
        <w:pStyle w:val="Nagwek2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FORMULARZ OFERTOWY</w:t>
      </w:r>
    </w:p>
    <w:p w14:paraId="3DD46B5E" w14:textId="77777777" w:rsidR="002B699E" w:rsidRPr="002B699E" w:rsidRDefault="002B699E" w:rsidP="002B699E"/>
    <w:p w14:paraId="1927D0CA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Zarejestrowana nazwa wykonawcy:</w:t>
      </w:r>
    </w:p>
    <w:p w14:paraId="2781A57C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33B64031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dres wykonawcy:</w:t>
      </w:r>
    </w:p>
    <w:p w14:paraId="71C96FD7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57D4755A" w14:textId="77777777" w:rsidR="00EE5214" w:rsidRPr="002B699E" w:rsidRDefault="00DF5DAC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Imię i N</w:t>
      </w:r>
      <w:r w:rsidR="00EE5214"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zwisko przedstawiciela:</w:t>
      </w:r>
    </w:p>
    <w:p w14:paraId="0CA6ED6B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7AEECEAD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Dane kontaktowe, telefon, email:</w:t>
      </w:r>
    </w:p>
    <w:p w14:paraId="367BB484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42C8F48F" w14:textId="77777777" w:rsidR="00EE5214" w:rsidRPr="002B699E" w:rsidRDefault="00EE5214" w:rsidP="002B699E">
      <w:pPr>
        <w:pStyle w:val="Nagwek2"/>
        <w:spacing w:before="120" w:after="120"/>
        <w:jc w:val="left"/>
        <w:rPr>
          <w:rFonts w:ascii="Arial" w:eastAsia="Calibri" w:hAnsi="Arial" w:cs="Arial"/>
          <w:sz w:val="20"/>
          <w:lang w:eastAsia="en-US"/>
        </w:rPr>
      </w:pPr>
      <w:r w:rsidRPr="002B699E">
        <w:rPr>
          <w:rFonts w:ascii="Arial" w:eastAsia="Calibri" w:hAnsi="Arial" w:cs="Arial"/>
          <w:sz w:val="20"/>
          <w:lang w:eastAsia="en-US"/>
        </w:rPr>
        <w:t xml:space="preserve">NIP: </w:t>
      </w:r>
    </w:p>
    <w:p w14:paraId="325AEC2A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</w:t>
      </w:r>
    </w:p>
    <w:p w14:paraId="6522D568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Nr właściwego rejestru:</w:t>
      </w:r>
    </w:p>
    <w:p w14:paraId="0461E1EF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 xml:space="preserve"> …………………………………………………………………</w:t>
      </w:r>
    </w:p>
    <w:p w14:paraId="3A25378F" w14:textId="5382C1A0" w:rsidR="0015338C" w:rsidRPr="007A42FE" w:rsidRDefault="002B699E" w:rsidP="007A42FE">
      <w:pPr>
        <w:pStyle w:val="verdena"/>
        <w:spacing w:line="280" w:lineRule="exact"/>
      </w:pPr>
      <w:r w:rsidRPr="0015338C">
        <w:t>W</w:t>
      </w:r>
      <w:r w:rsidR="00B254D1" w:rsidRPr="0015338C">
        <w:t xml:space="preserve"> odpowiedzi na </w:t>
      </w:r>
      <w:r w:rsidR="008A6B62" w:rsidRPr="0015338C">
        <w:t xml:space="preserve">zaproszenie </w:t>
      </w:r>
      <w:r w:rsidR="00141523" w:rsidRPr="0015338C">
        <w:t>Ministerstwa Rozwoju</w:t>
      </w:r>
      <w:r w:rsidR="009202FB" w:rsidRPr="0015338C">
        <w:t xml:space="preserve"> i Technologii</w:t>
      </w:r>
      <w:r w:rsidR="00EF300A" w:rsidRPr="0015338C">
        <w:t>,</w:t>
      </w:r>
      <w:r w:rsidR="00141523" w:rsidRPr="0015338C">
        <w:t xml:space="preserve"> </w:t>
      </w:r>
      <w:r w:rsidR="000D2700" w:rsidRPr="0015338C">
        <w:t>składam n</w:t>
      </w:r>
      <w:r w:rsidR="00EE5214" w:rsidRPr="0015338C">
        <w:t xml:space="preserve">astępującą </w:t>
      </w:r>
      <w:r w:rsidR="009202FB" w:rsidRPr="0015338C">
        <w:t xml:space="preserve">ofertę na </w:t>
      </w:r>
      <w:r w:rsidR="00170063" w:rsidRPr="0015338C">
        <w:t>„</w:t>
      </w:r>
      <w:sdt>
        <w:sdtPr>
          <w:id w:val="-1533256112"/>
          <w:placeholder>
            <w:docPart w:val="85F83E4AC99746519E4771058274287C"/>
          </w:placeholder>
        </w:sdtPr>
        <w:sdtContent>
          <w:r w:rsidR="007A42FE" w:rsidRPr="00EB72F8">
            <w:t>Opracowanie ekspertyzy technicznej nawierzchni dziedzińca</w:t>
          </w:r>
          <w:r w:rsidR="009852D9" w:rsidRPr="009852D9">
            <w:t xml:space="preserve"> </w:t>
          </w:r>
          <w:r w:rsidR="009852D9" w:rsidRPr="009852D9">
            <w:t>wewnętrznego budynku Ministerstwa Rozwoju i technologii przy Placu trzech Krzyży 3/5 w Warszawie</w:t>
          </w:r>
          <w:r w:rsidR="007A42FE" w:rsidRPr="00EB72F8">
            <w:t>. Ustalenie przyczyn przemieszczania się płyt granitowych, wraz z propozycją naprawy</w:t>
          </w:r>
          <w:r w:rsidR="007A42FE">
            <w:t xml:space="preserve"> oraz szacunkowym kosztorysem.</w:t>
          </w:r>
        </w:sdtContent>
      </w:sdt>
      <w:r w:rsidR="003D1B0C">
        <w:t>”</w:t>
      </w:r>
    </w:p>
    <w:p w14:paraId="40D14975" w14:textId="77777777" w:rsidR="00471156" w:rsidRDefault="00471156" w:rsidP="0015338C">
      <w:pPr>
        <w:pStyle w:val="verdena"/>
      </w:pPr>
    </w:p>
    <w:p w14:paraId="37FBE58C" w14:textId="77777777" w:rsidR="000D2700" w:rsidRDefault="000D2700" w:rsidP="000621A5">
      <w:pPr>
        <w:pStyle w:val="Tekstpodstawowy"/>
        <w:jc w:val="both"/>
        <w:rPr>
          <w:rFonts w:ascii="Arial" w:hAnsi="Arial" w:cs="Arial"/>
          <w:sz w:val="20"/>
        </w:rPr>
      </w:pPr>
    </w:p>
    <w:p w14:paraId="55A1EFBE" w14:textId="77777777" w:rsidR="006F67B6" w:rsidRPr="002B699E" w:rsidRDefault="006F67B6" w:rsidP="002B699E">
      <w:pPr>
        <w:pStyle w:val="Tekstpodstawowy"/>
        <w:rPr>
          <w:rFonts w:ascii="Arial" w:hAnsi="Arial" w:cs="Arial"/>
          <w:sz w:val="20"/>
        </w:rPr>
      </w:pPr>
    </w:p>
    <w:p w14:paraId="40773B98" w14:textId="77777777" w:rsidR="00983BDA" w:rsidRDefault="00F63930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owana cena netto:…………………………….. zł,</w:t>
      </w:r>
    </w:p>
    <w:p w14:paraId="3935FB74" w14:textId="77777777" w:rsidR="00F63930" w:rsidRDefault="00F63930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66FC64AF" w14:textId="77777777" w:rsidR="00F63930" w:rsidRDefault="00F63930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owana cena brutto:…………………………… zł.</w:t>
      </w:r>
    </w:p>
    <w:p w14:paraId="7BAF7BB7" w14:textId="77777777" w:rsidR="00F63930" w:rsidRDefault="00F63930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162A1C23" w14:textId="77777777" w:rsidR="00F63930" w:rsidRDefault="00F63930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447A72F5" w14:textId="77777777" w:rsidR="00B6487C" w:rsidRDefault="00B6487C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6886198B" w14:textId="5392222F" w:rsidR="008F7BD1" w:rsidRPr="002B699E" w:rsidRDefault="00141523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 w:rsidRPr="002B699E">
        <w:rPr>
          <w:rFonts w:ascii="Arial" w:hAnsi="Arial" w:cs="Arial"/>
          <w:b/>
          <w:sz w:val="20"/>
        </w:rPr>
        <w:t>Jednocześnie o</w:t>
      </w:r>
      <w:r w:rsidR="001471BD" w:rsidRPr="002B699E">
        <w:rPr>
          <w:rFonts w:ascii="Arial" w:hAnsi="Arial" w:cs="Arial"/>
          <w:b/>
          <w:sz w:val="20"/>
        </w:rPr>
        <w:t xml:space="preserve">świadczam, że </w:t>
      </w:r>
      <w:r w:rsidR="00EE5214" w:rsidRPr="002B699E">
        <w:rPr>
          <w:rFonts w:ascii="Arial" w:hAnsi="Arial" w:cs="Arial"/>
          <w:b/>
          <w:sz w:val="20"/>
        </w:rPr>
        <w:t xml:space="preserve">zapoznałem się i </w:t>
      </w:r>
      <w:r w:rsidR="001471BD" w:rsidRPr="002B699E">
        <w:rPr>
          <w:rFonts w:ascii="Arial" w:hAnsi="Arial" w:cs="Arial"/>
          <w:b/>
          <w:sz w:val="20"/>
        </w:rPr>
        <w:t xml:space="preserve">akceptuję przedstawione w zaproszeniu </w:t>
      </w:r>
      <w:r w:rsidR="00EE5214" w:rsidRPr="002B699E">
        <w:rPr>
          <w:rFonts w:ascii="Arial" w:hAnsi="Arial" w:cs="Arial"/>
          <w:b/>
          <w:sz w:val="20"/>
        </w:rPr>
        <w:t xml:space="preserve">oraz szczegółowym opisie przedmiotu zamówienia </w:t>
      </w:r>
      <w:r w:rsidR="009852D9">
        <w:rPr>
          <w:rFonts w:ascii="Arial" w:hAnsi="Arial" w:cs="Arial"/>
          <w:b/>
          <w:sz w:val="20"/>
        </w:rPr>
        <w:t xml:space="preserve">(OPZ) </w:t>
      </w:r>
      <w:r w:rsidR="001471BD" w:rsidRPr="002B699E">
        <w:rPr>
          <w:rFonts w:ascii="Arial" w:hAnsi="Arial" w:cs="Arial"/>
          <w:b/>
          <w:sz w:val="20"/>
        </w:rPr>
        <w:t xml:space="preserve">warunki i postanowienia oraz zobowiązuję się do realizacji </w:t>
      </w:r>
      <w:r w:rsidR="009852D9">
        <w:rPr>
          <w:rFonts w:ascii="Arial" w:hAnsi="Arial" w:cs="Arial"/>
          <w:b/>
          <w:sz w:val="20"/>
        </w:rPr>
        <w:t>przedmiotu umowy</w:t>
      </w:r>
      <w:r w:rsidR="001471BD" w:rsidRPr="002B699E">
        <w:rPr>
          <w:rFonts w:ascii="Arial" w:hAnsi="Arial" w:cs="Arial"/>
          <w:b/>
          <w:sz w:val="20"/>
        </w:rPr>
        <w:t xml:space="preserve"> z uwzględnieniem </w:t>
      </w:r>
      <w:r w:rsidR="009852D9">
        <w:rPr>
          <w:rFonts w:ascii="Arial" w:hAnsi="Arial" w:cs="Arial"/>
          <w:b/>
          <w:sz w:val="20"/>
        </w:rPr>
        <w:t>jej</w:t>
      </w:r>
      <w:r w:rsidR="001471BD" w:rsidRPr="002B699E">
        <w:rPr>
          <w:rFonts w:ascii="Arial" w:hAnsi="Arial" w:cs="Arial"/>
          <w:b/>
          <w:sz w:val="20"/>
        </w:rPr>
        <w:t xml:space="preserve"> warunków i postanowień.</w:t>
      </w:r>
    </w:p>
    <w:p w14:paraId="7B8ED77D" w14:textId="77777777" w:rsidR="00141523" w:rsidRPr="002B699E" w:rsidRDefault="00141523" w:rsidP="001D2AF5">
      <w:pPr>
        <w:jc w:val="center"/>
        <w:rPr>
          <w:rFonts w:ascii="Arial" w:hAnsi="Arial" w:cs="Arial"/>
        </w:rPr>
      </w:pPr>
    </w:p>
    <w:p w14:paraId="31EDC920" w14:textId="77777777" w:rsidR="00141523" w:rsidRPr="002B699E" w:rsidRDefault="00141523" w:rsidP="001D2AF5">
      <w:pPr>
        <w:jc w:val="center"/>
        <w:rPr>
          <w:rFonts w:ascii="Arial" w:hAnsi="Arial" w:cs="Arial"/>
        </w:rPr>
      </w:pPr>
    </w:p>
    <w:p w14:paraId="0A49AE10" w14:textId="77777777" w:rsidR="00141523" w:rsidRPr="002B699E" w:rsidRDefault="00141523" w:rsidP="001D2AF5">
      <w:pPr>
        <w:jc w:val="center"/>
        <w:rPr>
          <w:rFonts w:ascii="Arial" w:hAnsi="Arial" w:cs="Arial"/>
        </w:rPr>
      </w:pPr>
    </w:p>
    <w:p w14:paraId="47A762B2" w14:textId="77777777" w:rsidR="000D2700" w:rsidRPr="002B699E" w:rsidRDefault="000D2700" w:rsidP="002B699E">
      <w:pPr>
        <w:ind w:left="2127" w:firstLine="709"/>
        <w:jc w:val="center"/>
        <w:rPr>
          <w:rFonts w:ascii="Arial" w:hAnsi="Arial" w:cs="Arial"/>
        </w:rPr>
      </w:pPr>
      <w:r w:rsidRPr="002B699E">
        <w:rPr>
          <w:rFonts w:ascii="Arial" w:hAnsi="Arial" w:cs="Arial"/>
        </w:rPr>
        <w:t>…..............................................................................................</w:t>
      </w:r>
    </w:p>
    <w:p w14:paraId="7B821A0E" w14:textId="77777777" w:rsidR="0014002F" w:rsidRPr="002B699E" w:rsidRDefault="000D2700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  <w:r w:rsidRPr="002B699E">
        <w:rPr>
          <w:rFonts w:ascii="Arial" w:hAnsi="Arial" w:cs="Arial"/>
          <w:i/>
          <w:sz w:val="20"/>
        </w:rPr>
        <w:t>(data i czytelny podpis uprawnionego przedstawiciela(i) Wykonawcy)</w:t>
      </w:r>
    </w:p>
    <w:sectPr w:rsidR="0014002F" w:rsidRPr="002B699E" w:rsidSect="002B699E">
      <w:headerReference w:type="default" r:id="rId8"/>
      <w:footerReference w:type="even" r:id="rId9"/>
      <w:pgSz w:w="11906" w:h="16838"/>
      <w:pgMar w:top="426" w:right="1418" w:bottom="568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468C7" w14:textId="77777777" w:rsidR="008B70F8" w:rsidRDefault="008B70F8">
      <w:r>
        <w:separator/>
      </w:r>
    </w:p>
  </w:endnote>
  <w:endnote w:type="continuationSeparator" w:id="0">
    <w:p w14:paraId="3E85E258" w14:textId="77777777" w:rsidR="008B70F8" w:rsidRDefault="008B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24863" w14:textId="77777777"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2FBFD4" w14:textId="77777777"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4CB46" w14:textId="77777777" w:rsidR="008B70F8" w:rsidRDefault="008B70F8">
      <w:r>
        <w:separator/>
      </w:r>
    </w:p>
  </w:footnote>
  <w:footnote w:type="continuationSeparator" w:id="0">
    <w:p w14:paraId="2F0841A4" w14:textId="77777777" w:rsidR="008B70F8" w:rsidRDefault="008B7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A8B1F" w14:textId="77777777" w:rsidR="00A205AE" w:rsidRDefault="00A205AE" w:rsidP="00283F3A">
    <w:pPr>
      <w:pStyle w:val="Nagwek"/>
      <w:jc w:val="right"/>
    </w:pPr>
  </w:p>
  <w:p w14:paraId="28E1749B" w14:textId="6093A327" w:rsidR="003D1B0C" w:rsidRDefault="003D1B0C" w:rsidP="003D1B0C">
    <w:pPr>
      <w:pStyle w:val="Nagwek"/>
      <w:jc w:val="right"/>
    </w:pPr>
    <w:r>
      <w:t>BA-III.2620.</w:t>
    </w:r>
    <w:r w:rsidR="007A42FE">
      <w:t>7</w:t>
    </w:r>
    <w:r>
      <w:t>.202</w:t>
    </w:r>
    <w:r w:rsidR="007A42FE">
      <w:t>6</w:t>
    </w:r>
  </w:p>
  <w:p w14:paraId="6C4329C2" w14:textId="499E2CB2" w:rsidR="003D1B0C" w:rsidRDefault="003D1B0C" w:rsidP="003D1B0C">
    <w:pPr>
      <w:pStyle w:val="Nagwek"/>
      <w:jc w:val="right"/>
    </w:pPr>
    <w:r>
      <w:t xml:space="preserve">IK: </w:t>
    </w:r>
    <w:r w:rsidR="00435DF6">
      <w:t>3</w:t>
    </w:r>
    <w:r w:rsidR="007A42FE">
      <w:t>66512</w:t>
    </w:r>
  </w:p>
  <w:p w14:paraId="62352C37" w14:textId="77777777"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14:paraId="2CEE37B6" w14:textId="77777777"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 w15:restartNumberingAfterBreak="0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24012">
    <w:abstractNumId w:val="13"/>
  </w:num>
  <w:num w:numId="2" w16cid:durableId="1381172546">
    <w:abstractNumId w:val="7"/>
  </w:num>
  <w:num w:numId="3" w16cid:durableId="1235892916">
    <w:abstractNumId w:val="1"/>
  </w:num>
  <w:num w:numId="4" w16cid:durableId="1391685246">
    <w:abstractNumId w:val="8"/>
  </w:num>
  <w:num w:numId="5" w16cid:durableId="1506480291">
    <w:abstractNumId w:val="0"/>
  </w:num>
  <w:num w:numId="6" w16cid:durableId="1083798762">
    <w:abstractNumId w:val="2"/>
  </w:num>
  <w:num w:numId="7" w16cid:durableId="979578677">
    <w:abstractNumId w:val="4"/>
  </w:num>
  <w:num w:numId="8" w16cid:durableId="2119716052">
    <w:abstractNumId w:val="3"/>
  </w:num>
  <w:num w:numId="9" w16cid:durableId="957830672">
    <w:abstractNumId w:val="9"/>
  </w:num>
  <w:num w:numId="10" w16cid:durableId="1231579503">
    <w:abstractNumId w:val="5"/>
  </w:num>
  <w:num w:numId="11" w16cid:durableId="195582654">
    <w:abstractNumId w:val="12"/>
  </w:num>
  <w:num w:numId="12" w16cid:durableId="655497373">
    <w:abstractNumId w:val="14"/>
  </w:num>
  <w:num w:numId="13" w16cid:durableId="422654586">
    <w:abstractNumId w:val="15"/>
  </w:num>
  <w:num w:numId="14" w16cid:durableId="1017731996">
    <w:abstractNumId w:val="6"/>
  </w:num>
  <w:num w:numId="15" w16cid:durableId="1125808878">
    <w:abstractNumId w:val="16"/>
  </w:num>
  <w:num w:numId="16" w16cid:durableId="1415128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37843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700"/>
    <w:rsid w:val="0001050A"/>
    <w:rsid w:val="000121DB"/>
    <w:rsid w:val="00017F91"/>
    <w:rsid w:val="00045A58"/>
    <w:rsid w:val="0006153B"/>
    <w:rsid w:val="000621A5"/>
    <w:rsid w:val="00063D39"/>
    <w:rsid w:val="00066C8F"/>
    <w:rsid w:val="000677EF"/>
    <w:rsid w:val="00081A36"/>
    <w:rsid w:val="000872A5"/>
    <w:rsid w:val="0009666F"/>
    <w:rsid w:val="000C2D93"/>
    <w:rsid w:val="000C5D78"/>
    <w:rsid w:val="000D2700"/>
    <w:rsid w:val="000F7B58"/>
    <w:rsid w:val="00132FCF"/>
    <w:rsid w:val="00136AE6"/>
    <w:rsid w:val="0014002F"/>
    <w:rsid w:val="00141523"/>
    <w:rsid w:val="00142A83"/>
    <w:rsid w:val="001470D0"/>
    <w:rsid w:val="001471BD"/>
    <w:rsid w:val="0015338C"/>
    <w:rsid w:val="001564D1"/>
    <w:rsid w:val="00170063"/>
    <w:rsid w:val="00186D9F"/>
    <w:rsid w:val="00194D0E"/>
    <w:rsid w:val="00196811"/>
    <w:rsid w:val="001D02D4"/>
    <w:rsid w:val="001D25FE"/>
    <w:rsid w:val="001D2AF5"/>
    <w:rsid w:val="001D62DE"/>
    <w:rsid w:val="001E01E1"/>
    <w:rsid w:val="001E73B9"/>
    <w:rsid w:val="00211F98"/>
    <w:rsid w:val="002209ED"/>
    <w:rsid w:val="002316CA"/>
    <w:rsid w:val="00257877"/>
    <w:rsid w:val="002617BF"/>
    <w:rsid w:val="00261CCC"/>
    <w:rsid w:val="0027781B"/>
    <w:rsid w:val="00283F3A"/>
    <w:rsid w:val="002854EF"/>
    <w:rsid w:val="0029416C"/>
    <w:rsid w:val="002A05DE"/>
    <w:rsid w:val="002B6634"/>
    <w:rsid w:val="002B68F0"/>
    <w:rsid w:val="002B699E"/>
    <w:rsid w:val="002D191B"/>
    <w:rsid w:val="002E0983"/>
    <w:rsid w:val="002F7F2E"/>
    <w:rsid w:val="00313F2A"/>
    <w:rsid w:val="00314BC3"/>
    <w:rsid w:val="0032260A"/>
    <w:rsid w:val="00324B92"/>
    <w:rsid w:val="00365A80"/>
    <w:rsid w:val="00372DAF"/>
    <w:rsid w:val="00375D1E"/>
    <w:rsid w:val="00397B61"/>
    <w:rsid w:val="003A17FB"/>
    <w:rsid w:val="003B4651"/>
    <w:rsid w:val="003D1B0C"/>
    <w:rsid w:val="003D7609"/>
    <w:rsid w:val="003E736F"/>
    <w:rsid w:val="003F144E"/>
    <w:rsid w:val="003F6670"/>
    <w:rsid w:val="004009DC"/>
    <w:rsid w:val="004114F9"/>
    <w:rsid w:val="004152BF"/>
    <w:rsid w:val="0041581A"/>
    <w:rsid w:val="00432331"/>
    <w:rsid w:val="00435DF6"/>
    <w:rsid w:val="0044322B"/>
    <w:rsid w:val="004453F0"/>
    <w:rsid w:val="00466E05"/>
    <w:rsid w:val="00467298"/>
    <w:rsid w:val="00471156"/>
    <w:rsid w:val="0047555D"/>
    <w:rsid w:val="004813CB"/>
    <w:rsid w:val="00485315"/>
    <w:rsid w:val="00486F0B"/>
    <w:rsid w:val="004A06E8"/>
    <w:rsid w:val="004B2323"/>
    <w:rsid w:val="004B2C18"/>
    <w:rsid w:val="004B347A"/>
    <w:rsid w:val="004D1433"/>
    <w:rsid w:val="004E52C5"/>
    <w:rsid w:val="004F0C88"/>
    <w:rsid w:val="004F3168"/>
    <w:rsid w:val="004F7314"/>
    <w:rsid w:val="005029A5"/>
    <w:rsid w:val="005106F3"/>
    <w:rsid w:val="0051691E"/>
    <w:rsid w:val="00520EE5"/>
    <w:rsid w:val="00521DAD"/>
    <w:rsid w:val="0052229D"/>
    <w:rsid w:val="00545C53"/>
    <w:rsid w:val="00551790"/>
    <w:rsid w:val="0055179C"/>
    <w:rsid w:val="00552742"/>
    <w:rsid w:val="00555FC8"/>
    <w:rsid w:val="005A45AA"/>
    <w:rsid w:val="005E03AF"/>
    <w:rsid w:val="005E44CA"/>
    <w:rsid w:val="005F02C7"/>
    <w:rsid w:val="006126D4"/>
    <w:rsid w:val="006226BE"/>
    <w:rsid w:val="0062602C"/>
    <w:rsid w:val="00670171"/>
    <w:rsid w:val="00674990"/>
    <w:rsid w:val="00677525"/>
    <w:rsid w:val="006A6826"/>
    <w:rsid w:val="006F3792"/>
    <w:rsid w:val="006F67B6"/>
    <w:rsid w:val="007046F5"/>
    <w:rsid w:val="00710E0B"/>
    <w:rsid w:val="00716D0E"/>
    <w:rsid w:val="00725830"/>
    <w:rsid w:val="00725EE4"/>
    <w:rsid w:val="007328A8"/>
    <w:rsid w:val="007661B9"/>
    <w:rsid w:val="00767640"/>
    <w:rsid w:val="00774C40"/>
    <w:rsid w:val="007848A0"/>
    <w:rsid w:val="007A242B"/>
    <w:rsid w:val="007A2EDF"/>
    <w:rsid w:val="007A42FE"/>
    <w:rsid w:val="007C258C"/>
    <w:rsid w:val="007C5CEE"/>
    <w:rsid w:val="007C6FEE"/>
    <w:rsid w:val="007C75BA"/>
    <w:rsid w:val="007D35A6"/>
    <w:rsid w:val="007D40EF"/>
    <w:rsid w:val="007F0012"/>
    <w:rsid w:val="00807122"/>
    <w:rsid w:val="00816374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B70F8"/>
    <w:rsid w:val="008C0C41"/>
    <w:rsid w:val="008D31D1"/>
    <w:rsid w:val="008E78D3"/>
    <w:rsid w:val="008F06AE"/>
    <w:rsid w:val="008F7BD1"/>
    <w:rsid w:val="009069B7"/>
    <w:rsid w:val="00915E81"/>
    <w:rsid w:val="0092027F"/>
    <w:rsid w:val="009202FB"/>
    <w:rsid w:val="009223FC"/>
    <w:rsid w:val="00932477"/>
    <w:rsid w:val="0094005C"/>
    <w:rsid w:val="0095035F"/>
    <w:rsid w:val="00955805"/>
    <w:rsid w:val="009631A8"/>
    <w:rsid w:val="00972979"/>
    <w:rsid w:val="00980C15"/>
    <w:rsid w:val="00983BDA"/>
    <w:rsid w:val="009852D9"/>
    <w:rsid w:val="00994DB6"/>
    <w:rsid w:val="00997473"/>
    <w:rsid w:val="009A1985"/>
    <w:rsid w:val="009A5157"/>
    <w:rsid w:val="009B4764"/>
    <w:rsid w:val="009C5DE4"/>
    <w:rsid w:val="009D5ABE"/>
    <w:rsid w:val="009E24F7"/>
    <w:rsid w:val="009F0F28"/>
    <w:rsid w:val="009F2E15"/>
    <w:rsid w:val="00A02963"/>
    <w:rsid w:val="00A16524"/>
    <w:rsid w:val="00A205AE"/>
    <w:rsid w:val="00A239DD"/>
    <w:rsid w:val="00A3430F"/>
    <w:rsid w:val="00A406AB"/>
    <w:rsid w:val="00A50181"/>
    <w:rsid w:val="00A56596"/>
    <w:rsid w:val="00A62942"/>
    <w:rsid w:val="00A72488"/>
    <w:rsid w:val="00AB3FA2"/>
    <w:rsid w:val="00AB48A1"/>
    <w:rsid w:val="00AB68E9"/>
    <w:rsid w:val="00AC0942"/>
    <w:rsid w:val="00AC44F4"/>
    <w:rsid w:val="00AC618D"/>
    <w:rsid w:val="00AD0B52"/>
    <w:rsid w:val="00AD5F06"/>
    <w:rsid w:val="00AE4346"/>
    <w:rsid w:val="00AE6D63"/>
    <w:rsid w:val="00B2214C"/>
    <w:rsid w:val="00B254D1"/>
    <w:rsid w:val="00B27A2E"/>
    <w:rsid w:val="00B35574"/>
    <w:rsid w:val="00B375C5"/>
    <w:rsid w:val="00B448FC"/>
    <w:rsid w:val="00B44FED"/>
    <w:rsid w:val="00B46B69"/>
    <w:rsid w:val="00B53193"/>
    <w:rsid w:val="00B63ACE"/>
    <w:rsid w:val="00B6487C"/>
    <w:rsid w:val="00B8010D"/>
    <w:rsid w:val="00B92C60"/>
    <w:rsid w:val="00BA7483"/>
    <w:rsid w:val="00BC5D22"/>
    <w:rsid w:val="00BC5F89"/>
    <w:rsid w:val="00BD24EF"/>
    <w:rsid w:val="00C04736"/>
    <w:rsid w:val="00C1535E"/>
    <w:rsid w:val="00C41345"/>
    <w:rsid w:val="00C80216"/>
    <w:rsid w:val="00C805CC"/>
    <w:rsid w:val="00CA087C"/>
    <w:rsid w:val="00CA1C2F"/>
    <w:rsid w:val="00CA477B"/>
    <w:rsid w:val="00CA7AE9"/>
    <w:rsid w:val="00CD7E4B"/>
    <w:rsid w:val="00CE7948"/>
    <w:rsid w:val="00CF35D4"/>
    <w:rsid w:val="00D14A57"/>
    <w:rsid w:val="00D316EB"/>
    <w:rsid w:val="00D318E8"/>
    <w:rsid w:val="00D332F2"/>
    <w:rsid w:val="00D444F6"/>
    <w:rsid w:val="00D47830"/>
    <w:rsid w:val="00D619CB"/>
    <w:rsid w:val="00D8066A"/>
    <w:rsid w:val="00D81332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2DC1"/>
    <w:rsid w:val="00E375AC"/>
    <w:rsid w:val="00E445E0"/>
    <w:rsid w:val="00E6075D"/>
    <w:rsid w:val="00E60782"/>
    <w:rsid w:val="00E66A9E"/>
    <w:rsid w:val="00E70369"/>
    <w:rsid w:val="00E723A6"/>
    <w:rsid w:val="00E743E2"/>
    <w:rsid w:val="00E9151F"/>
    <w:rsid w:val="00E944A9"/>
    <w:rsid w:val="00E95673"/>
    <w:rsid w:val="00EB4824"/>
    <w:rsid w:val="00EC0003"/>
    <w:rsid w:val="00EC3514"/>
    <w:rsid w:val="00ED5680"/>
    <w:rsid w:val="00EE5214"/>
    <w:rsid w:val="00EF0AE9"/>
    <w:rsid w:val="00EF300A"/>
    <w:rsid w:val="00F17D0B"/>
    <w:rsid w:val="00F50196"/>
    <w:rsid w:val="00F52631"/>
    <w:rsid w:val="00F63930"/>
    <w:rsid w:val="00F66ABF"/>
    <w:rsid w:val="00F85D47"/>
    <w:rsid w:val="00F97720"/>
    <w:rsid w:val="00FC06D4"/>
    <w:rsid w:val="00FC56F6"/>
    <w:rsid w:val="00FC6D2D"/>
    <w:rsid w:val="00FC7BDD"/>
    <w:rsid w:val="00FE3763"/>
    <w:rsid w:val="00FF1452"/>
    <w:rsid w:val="00FF2341"/>
    <w:rsid w:val="00FF33A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EA29CC"/>
  <w15:docId w15:val="{E1CC24ED-82AA-4DDD-B28B-8C383EF5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erdena">
    <w:name w:val="verdena"/>
    <w:basedOn w:val="Normalny"/>
    <w:autoRedefine/>
    <w:qFormat/>
    <w:rsid w:val="0015338C"/>
    <w:pPr>
      <w:jc w:val="both"/>
    </w:pPr>
    <w:rPr>
      <w:rFonts w:ascii="Arial" w:eastAsia="Calibri" w:hAnsi="Arial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F83E4AC99746519E477105827428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694A50-AAA2-488E-8CE5-CE1BF5A15F15}"/>
      </w:docPartPr>
      <w:docPartBody>
        <w:p w:rsidR="002923CF" w:rsidRDefault="00AA7E6A" w:rsidP="00AA7E6A">
          <w:pPr>
            <w:pStyle w:val="85F83E4AC99746519E4771058274287C"/>
          </w:pPr>
          <w:r>
            <w:rPr>
              <w:rStyle w:val="Tekstzastpczy"/>
            </w:rPr>
            <w:t>Kliknij tutaj, aby wprowadzić opis przedmiotu zakup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6A"/>
    <w:rsid w:val="002923CF"/>
    <w:rsid w:val="00467298"/>
    <w:rsid w:val="005D709D"/>
    <w:rsid w:val="00A3430F"/>
    <w:rsid w:val="00AA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A7E6A"/>
  </w:style>
  <w:style w:type="paragraph" w:customStyle="1" w:styleId="85F83E4AC99746519E4771058274287C">
    <w:name w:val="85F83E4AC99746519E4771058274287C"/>
    <w:rsid w:val="00AA7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1218-C1AB-4E81-8053-A8977CE7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Wycinka Jadwiga</cp:lastModifiedBy>
  <cp:revision>30</cp:revision>
  <cp:lastPrinted>2019-10-09T11:19:00Z</cp:lastPrinted>
  <dcterms:created xsi:type="dcterms:W3CDTF">2021-06-14T13:04:00Z</dcterms:created>
  <dcterms:modified xsi:type="dcterms:W3CDTF">2026-05-25T11:58:00Z</dcterms:modified>
</cp:coreProperties>
</file>